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1B06" w14:textId="7936D9A0" w:rsidR="00BE6A0E" w:rsidRPr="00A207D8" w:rsidRDefault="00531D15" w:rsidP="57665A0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07D8">
        <w:rPr>
          <w:rFonts w:ascii="Arial" w:hAnsi="Arial" w:cs="Arial"/>
          <w:b/>
          <w:bCs/>
          <w:sz w:val="36"/>
          <w:szCs w:val="36"/>
        </w:rPr>
        <w:t>Project C</w:t>
      </w:r>
      <w:r w:rsidR="0042433C">
        <w:rPr>
          <w:rFonts w:ascii="Arial" w:hAnsi="Arial" w:cs="Arial"/>
          <w:b/>
          <w:bCs/>
          <w:sz w:val="36"/>
          <w:szCs w:val="36"/>
        </w:rPr>
        <w:t>losure Report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510"/>
        <w:gridCol w:w="6203"/>
      </w:tblGrid>
      <w:tr w:rsidR="00A43CDA" w:rsidRPr="00531D15" w14:paraId="29551B0C" w14:textId="77777777" w:rsidTr="2E815CF8">
        <w:tc>
          <w:tcPr>
            <w:tcW w:w="3510" w:type="dxa"/>
          </w:tcPr>
          <w:p w14:paraId="29551B0A" w14:textId="77777777" w:rsidR="00A43CDA" w:rsidRPr="00531D15" w:rsidRDefault="00A43CDA" w:rsidP="00EB0B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1D15">
              <w:rPr>
                <w:rFonts w:ascii="Arial" w:hAnsi="Arial" w:cs="Arial"/>
                <w:b/>
                <w:sz w:val="24"/>
                <w:szCs w:val="24"/>
              </w:rPr>
              <w:t>Project Name</w:t>
            </w:r>
          </w:p>
        </w:tc>
        <w:tc>
          <w:tcPr>
            <w:tcW w:w="6203" w:type="dxa"/>
          </w:tcPr>
          <w:p w14:paraId="29551B0B" w14:textId="77777777" w:rsidR="00A43CDA" w:rsidRPr="006C6E36" w:rsidRDefault="00A43CDA" w:rsidP="00EB0B20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6C6E3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 of your project</w:t>
            </w:r>
          </w:p>
        </w:tc>
      </w:tr>
      <w:tr w:rsidR="00A43CDA" w:rsidRPr="00531D15" w14:paraId="29551B15" w14:textId="77777777" w:rsidTr="2E815CF8">
        <w:tc>
          <w:tcPr>
            <w:tcW w:w="3510" w:type="dxa"/>
          </w:tcPr>
          <w:p w14:paraId="29551B13" w14:textId="77777777" w:rsidR="00A43CDA" w:rsidRPr="006C6E36" w:rsidRDefault="00A43CDA" w:rsidP="00EB0B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E36">
              <w:rPr>
                <w:rFonts w:ascii="Arial" w:hAnsi="Arial" w:cs="Arial"/>
                <w:b/>
                <w:sz w:val="24"/>
                <w:szCs w:val="24"/>
              </w:rPr>
              <w:t>Service / Operational Lead</w:t>
            </w:r>
          </w:p>
        </w:tc>
        <w:tc>
          <w:tcPr>
            <w:tcW w:w="6203" w:type="dxa"/>
          </w:tcPr>
          <w:p w14:paraId="29551B14" w14:textId="77777777" w:rsidR="00A43CDA" w:rsidRPr="006C6E36" w:rsidRDefault="00A43CDA" w:rsidP="00EB0B20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6C6E3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 of service / operational project lead</w:t>
            </w:r>
          </w:p>
        </w:tc>
      </w:tr>
      <w:tr w:rsidR="007038B5" w:rsidRPr="00531D15" w14:paraId="29551B1D" w14:textId="77777777" w:rsidTr="2E815CF8">
        <w:tc>
          <w:tcPr>
            <w:tcW w:w="3510" w:type="dxa"/>
          </w:tcPr>
          <w:p w14:paraId="29551B16" w14:textId="6841938C" w:rsidR="007038B5" w:rsidRDefault="007038B5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 completed by</w:t>
            </w:r>
          </w:p>
        </w:tc>
        <w:tc>
          <w:tcPr>
            <w:tcW w:w="6203" w:type="dxa"/>
          </w:tcPr>
          <w:p w14:paraId="29551B1C" w14:textId="781EB672" w:rsidR="007038B5" w:rsidRPr="006C6E36" w:rsidRDefault="007038B5" w:rsidP="007038B5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7038B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 of person/s completing report</w:t>
            </w:r>
          </w:p>
        </w:tc>
      </w:tr>
      <w:tr w:rsidR="007038B5" w:rsidRPr="00531D15" w14:paraId="29551B20" w14:textId="77777777" w:rsidTr="2E815CF8">
        <w:tc>
          <w:tcPr>
            <w:tcW w:w="3510" w:type="dxa"/>
          </w:tcPr>
          <w:p w14:paraId="29551B1E" w14:textId="1CD4A117" w:rsidR="007038B5" w:rsidRPr="006C6E36" w:rsidRDefault="007038B5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 completed date</w:t>
            </w:r>
          </w:p>
        </w:tc>
        <w:tc>
          <w:tcPr>
            <w:tcW w:w="6203" w:type="dxa"/>
          </w:tcPr>
          <w:p w14:paraId="29551B1F" w14:textId="4D4A193E" w:rsidR="007038B5" w:rsidRPr="006C6E36" w:rsidRDefault="007038B5" w:rsidP="007038B5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7038B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Date report was completed </w:t>
            </w:r>
          </w:p>
        </w:tc>
      </w:tr>
      <w:tr w:rsidR="007038B5" w:rsidRPr="00531D15" w14:paraId="0B4E6DD2" w14:textId="77777777" w:rsidTr="2E815CF8">
        <w:tc>
          <w:tcPr>
            <w:tcW w:w="3510" w:type="dxa"/>
          </w:tcPr>
          <w:p w14:paraId="096C6522" w14:textId="4D46A137" w:rsidR="007038B5" w:rsidRDefault="007038B5" w:rsidP="007038B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rief description of the project and why it was initiated</w:t>
            </w:r>
          </w:p>
          <w:p w14:paraId="5F18042A" w14:textId="2A92B24E" w:rsidR="007038B5" w:rsidRDefault="007038B5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CF2A49" w14:textId="1E960518" w:rsidR="00D91E4E" w:rsidRDefault="00D91E4E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E23A3" w14:textId="5CBA0DB6" w:rsidR="00D91E4E" w:rsidRDefault="00D91E4E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ACF5BA" w14:textId="77777777" w:rsidR="00D91E4E" w:rsidRDefault="00D91E4E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FB3B98" w14:textId="77777777" w:rsidR="007038B5" w:rsidRDefault="007038B5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642F7E" w14:textId="2ED48DE4" w:rsidR="007038B5" w:rsidRDefault="007038B5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14:paraId="7BA3FE00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D91E4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Brief description of why you implemented the project and what you aimed to achieve?</w:t>
            </w:r>
          </w:p>
          <w:p w14:paraId="797EAA0B" w14:textId="77777777" w:rsidR="007038B5" w:rsidRPr="007038B5" w:rsidRDefault="007038B5" w:rsidP="007038B5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7038B5" w:rsidRPr="00531D15" w14:paraId="725928F0" w14:textId="77777777" w:rsidTr="2E815CF8">
        <w:tc>
          <w:tcPr>
            <w:tcW w:w="3510" w:type="dxa"/>
          </w:tcPr>
          <w:p w14:paraId="128372D8" w14:textId="11BDA631" w:rsidR="007038B5" w:rsidRDefault="007038B5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tails of the project objectives and whether these were achieved </w:t>
            </w:r>
          </w:p>
          <w:p w14:paraId="339D4FC3" w14:textId="4AD6889E" w:rsidR="007038B5" w:rsidRPr="00D91E4E" w:rsidRDefault="007038B5" w:rsidP="007038B5">
            <w:pPr>
              <w:rPr>
                <w:rFonts w:ascii="Arial" w:hAnsi="Arial" w:cs="Arial"/>
                <w:sz w:val="24"/>
                <w:szCs w:val="24"/>
              </w:rPr>
            </w:pPr>
            <w:r w:rsidRPr="00D91E4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91E4E">
              <w:rPr>
                <w:rFonts w:ascii="Arial" w:hAnsi="Arial" w:cs="Arial"/>
                <w:sz w:val="24"/>
                <w:szCs w:val="24"/>
              </w:rPr>
              <w:t>these</w:t>
            </w:r>
            <w:proofErr w:type="gramEnd"/>
            <w:r w:rsidRPr="00D91E4E">
              <w:rPr>
                <w:rFonts w:ascii="Arial" w:hAnsi="Arial" w:cs="Arial"/>
                <w:sz w:val="24"/>
                <w:szCs w:val="24"/>
              </w:rPr>
              <w:t xml:space="preserve"> can be found on your project charter)</w:t>
            </w:r>
          </w:p>
          <w:p w14:paraId="4CFEE9E3" w14:textId="77777777" w:rsidR="007038B5" w:rsidRDefault="007038B5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7EDF03" w14:textId="4E5BCF04" w:rsidR="007038B5" w:rsidRDefault="007038B5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19C41" w14:textId="2B742E40" w:rsidR="00D91E4E" w:rsidRDefault="00D91E4E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1F0F6A" w14:textId="77777777" w:rsidR="00D91E4E" w:rsidRDefault="00D91E4E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0E6F95" w14:textId="21862FBF" w:rsidR="007038B5" w:rsidRDefault="007038B5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14:paraId="793BE0C8" w14:textId="66E8B909" w:rsidR="007038B5" w:rsidRDefault="007038B5" w:rsidP="007038B5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Please state whether your original objectives were achieved and if so, what were the outcomes </w:t>
            </w:r>
            <w:r w:rsidR="00D91E4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?</w:t>
            </w:r>
            <w:r w:rsidR="00B512E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Have your changes been embedded within BAU?</w:t>
            </w:r>
          </w:p>
          <w:p w14:paraId="46DB9E6A" w14:textId="10976A58" w:rsidR="007038B5" w:rsidRPr="007038B5" w:rsidRDefault="007038B5" w:rsidP="007038B5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For any objectives that were not achieved please state </w:t>
            </w:r>
            <w:r w:rsidR="00D91E4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the reason </w:t>
            </w: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why.  </w:t>
            </w:r>
          </w:p>
        </w:tc>
      </w:tr>
      <w:tr w:rsidR="007038B5" w:rsidRPr="00531D15" w14:paraId="0A57BD93" w14:textId="77777777" w:rsidTr="2E815CF8">
        <w:tc>
          <w:tcPr>
            <w:tcW w:w="3510" w:type="dxa"/>
          </w:tcPr>
          <w:p w14:paraId="11EC469A" w14:textId="0DA1C8E0" w:rsidR="007038B5" w:rsidRPr="00DA50D7" w:rsidRDefault="007038B5" w:rsidP="007038B5">
            <w:pPr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A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at aspects of the project went well?</w:t>
            </w:r>
          </w:p>
          <w:p w14:paraId="7D55BCFB" w14:textId="77777777" w:rsidR="007038B5" w:rsidRPr="00D91E4E" w:rsidRDefault="007038B5" w:rsidP="00D91E4E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91E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w will you share and celebrate your success?</w:t>
            </w:r>
          </w:p>
          <w:p w14:paraId="5D3FF140" w14:textId="77777777" w:rsidR="007038B5" w:rsidRPr="00DA50D7" w:rsidRDefault="007038B5" w:rsidP="007038B5">
            <w:pPr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9171F0E" w14:textId="77777777" w:rsidR="007038B5" w:rsidRPr="00DA50D7" w:rsidRDefault="007038B5" w:rsidP="007038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70F5121" w14:textId="77777777" w:rsidR="007038B5" w:rsidRPr="00DA50D7" w:rsidRDefault="007038B5" w:rsidP="007038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1A807F9" w14:textId="77777777" w:rsidR="007038B5" w:rsidRPr="00DA50D7" w:rsidRDefault="007038B5" w:rsidP="007038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764837B" w14:textId="4D6F0881" w:rsidR="007038B5" w:rsidRDefault="007038B5" w:rsidP="007038B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A50D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37A61CC6" w14:textId="77777777" w:rsidR="00D91E4E" w:rsidRDefault="00D91E4E" w:rsidP="007038B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D5680BE" w14:textId="77777777" w:rsidR="00D91E4E" w:rsidRDefault="00D91E4E" w:rsidP="007038B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25CC0EC" w14:textId="1614F70E" w:rsidR="00D91E4E" w:rsidRDefault="00D91E4E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14:paraId="73B3FEC3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D91E4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State the project successes and highlights.</w:t>
            </w:r>
          </w:p>
          <w:p w14:paraId="5B417347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D91E4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Which activities and processes worked well? </w:t>
            </w:r>
          </w:p>
          <w:p w14:paraId="78F04F1E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36183A6B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5A85F2E9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5FC4BEE4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19DC2066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2CD3AE4A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4B62049C" w14:textId="77777777" w:rsidR="007038B5" w:rsidRPr="007038B5" w:rsidRDefault="007038B5" w:rsidP="007038B5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7038B5" w:rsidRPr="00531D15" w14:paraId="0D05407B" w14:textId="77777777" w:rsidTr="2E815CF8">
        <w:tc>
          <w:tcPr>
            <w:tcW w:w="3510" w:type="dxa"/>
          </w:tcPr>
          <w:p w14:paraId="5F19427A" w14:textId="77777777" w:rsidR="007038B5" w:rsidRPr="00DA50D7" w:rsidRDefault="007038B5" w:rsidP="007038B5">
            <w:pPr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A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at aspects of the project didn’t go so well?</w:t>
            </w:r>
          </w:p>
          <w:p w14:paraId="67182872" w14:textId="77777777" w:rsidR="007038B5" w:rsidRPr="00DA50D7" w:rsidRDefault="007038B5" w:rsidP="007038B5">
            <w:pPr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4D48D5C" w14:textId="77777777" w:rsidR="007038B5" w:rsidRPr="00DA50D7" w:rsidRDefault="007038B5" w:rsidP="007038B5">
            <w:pPr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93FC423" w14:textId="77777777" w:rsidR="007038B5" w:rsidRPr="00DA50D7" w:rsidRDefault="007038B5" w:rsidP="007038B5">
            <w:pPr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E5431A7" w14:textId="77777777" w:rsidR="007038B5" w:rsidRPr="00DA50D7" w:rsidRDefault="007038B5" w:rsidP="007038B5">
            <w:pPr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242A8E3" w14:textId="77777777" w:rsidR="007038B5" w:rsidRDefault="007038B5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575CAE" w14:textId="77777777" w:rsidR="00D91E4E" w:rsidRDefault="00D91E4E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DAF740" w14:textId="77777777" w:rsidR="00D91E4E" w:rsidRDefault="00D91E4E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E1D662" w14:textId="77777777" w:rsidR="00D91E4E" w:rsidRDefault="00D91E4E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1DF4EB" w14:textId="3F4C4437" w:rsidR="00D91E4E" w:rsidRDefault="00D91E4E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14:paraId="2F01C3B0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D91E4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State any problems, </w:t>
            </w:r>
            <w:proofErr w:type="gramStart"/>
            <w:r w:rsidRPr="00D91E4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issues</w:t>
            </w:r>
            <w:proofErr w:type="gramEnd"/>
            <w:r w:rsidRPr="00D91E4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or challenges that you encountered and what might have caused these?</w:t>
            </w:r>
          </w:p>
          <w:p w14:paraId="71BCFFB1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7AAA1173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696C5532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7C0D5912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271EF5AF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69C41503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674995D0" w14:textId="77777777" w:rsidR="007038B5" w:rsidRPr="007038B5" w:rsidRDefault="007038B5" w:rsidP="007038B5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7038B5" w:rsidRPr="00531D15" w14:paraId="5F5919CD" w14:textId="77777777" w:rsidTr="2E815CF8">
        <w:tc>
          <w:tcPr>
            <w:tcW w:w="3510" w:type="dxa"/>
          </w:tcPr>
          <w:p w14:paraId="6423382B" w14:textId="77777777" w:rsidR="007038B5" w:rsidRPr="00DA50D7" w:rsidRDefault="007038B5" w:rsidP="007038B5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A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What lessons have been learned? </w:t>
            </w:r>
            <w:r w:rsidRPr="00DA50D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84D0CB9" w14:textId="77777777" w:rsidR="007038B5" w:rsidRPr="00D91E4E" w:rsidRDefault="007038B5" w:rsidP="00D91E4E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91E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w will you share any useful learning with others?</w:t>
            </w:r>
          </w:p>
          <w:p w14:paraId="5EEDDAD0" w14:textId="77777777" w:rsidR="007038B5" w:rsidRPr="00DA50D7" w:rsidRDefault="007038B5" w:rsidP="007038B5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3E97A2D" w14:textId="77777777" w:rsidR="007038B5" w:rsidRDefault="007038B5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14:paraId="65F053F2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D91E4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State any learning or insights you have gained through the project. Which activities and processes could have been improved / or could be replicated in the future. </w:t>
            </w:r>
          </w:p>
          <w:p w14:paraId="4FD16AD1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2FFBB017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659F25DD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257C8261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34A276B7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57B11C27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4091DD8F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36ED852D" w14:textId="77777777" w:rsidR="007038B5" w:rsidRPr="00D91E4E" w:rsidRDefault="007038B5" w:rsidP="007038B5">
            <w:pPr>
              <w:textAlignment w:val="baseline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14:paraId="7F00DE32" w14:textId="511ADB19" w:rsidR="007038B5" w:rsidRPr="007038B5" w:rsidRDefault="007038B5" w:rsidP="007038B5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D91E4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 </w:t>
            </w:r>
          </w:p>
        </w:tc>
      </w:tr>
      <w:tr w:rsidR="00B512E8" w:rsidRPr="00531D15" w14:paraId="37E43264" w14:textId="77777777" w:rsidTr="2E815CF8">
        <w:tc>
          <w:tcPr>
            <w:tcW w:w="3510" w:type="dxa"/>
          </w:tcPr>
          <w:p w14:paraId="06D4A7DC" w14:textId="3E7D001B" w:rsidR="00B512E8" w:rsidRDefault="00B512E8" w:rsidP="007038B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view date (if required)</w:t>
            </w:r>
          </w:p>
        </w:tc>
        <w:tc>
          <w:tcPr>
            <w:tcW w:w="6203" w:type="dxa"/>
          </w:tcPr>
          <w:p w14:paraId="27385A12" w14:textId="0BD47B45" w:rsidR="00B512E8" w:rsidRPr="00D91E4E" w:rsidRDefault="00B512E8" w:rsidP="007038B5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onsider whether it would be helpful to schedule a review to check that changes have been embedded</w:t>
            </w:r>
          </w:p>
        </w:tc>
      </w:tr>
      <w:tr w:rsidR="007038B5" w:rsidRPr="00531D15" w14:paraId="38F750BD" w14:textId="77777777" w:rsidTr="2E815CF8">
        <w:tc>
          <w:tcPr>
            <w:tcW w:w="3510" w:type="dxa"/>
          </w:tcPr>
          <w:p w14:paraId="4BEC395D" w14:textId="77777777" w:rsidR="007038B5" w:rsidRDefault="007038B5" w:rsidP="007038B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Project closure </w:t>
            </w:r>
          </w:p>
          <w:p w14:paraId="445308C7" w14:textId="288F8C5C" w:rsidR="007038B5" w:rsidRDefault="007038B5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roved by:</w:t>
            </w:r>
          </w:p>
        </w:tc>
        <w:tc>
          <w:tcPr>
            <w:tcW w:w="6203" w:type="dxa"/>
          </w:tcPr>
          <w:p w14:paraId="4084928F" w14:textId="2A202329" w:rsidR="007038B5" w:rsidRPr="007038B5" w:rsidRDefault="007038B5" w:rsidP="007038B5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D91E4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</w:t>
            </w:r>
            <w:r w:rsidR="00D91E4E" w:rsidRPr="00D91E4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of Head of Service/Service Director</w:t>
            </w:r>
            <w:r w:rsidR="00B512E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approving closure</w:t>
            </w:r>
          </w:p>
        </w:tc>
      </w:tr>
      <w:tr w:rsidR="007038B5" w:rsidRPr="00531D15" w14:paraId="2989D49F" w14:textId="77777777" w:rsidTr="2E815CF8">
        <w:tc>
          <w:tcPr>
            <w:tcW w:w="3510" w:type="dxa"/>
          </w:tcPr>
          <w:p w14:paraId="7A572E5C" w14:textId="77777777" w:rsidR="007038B5" w:rsidRDefault="007038B5" w:rsidP="007038B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Project closure </w:t>
            </w:r>
          </w:p>
          <w:p w14:paraId="5E3941B5" w14:textId="5780F818" w:rsidR="007038B5" w:rsidRDefault="007038B5" w:rsidP="007038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roval date</w:t>
            </w:r>
            <w:r w:rsidR="00D91E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203" w:type="dxa"/>
          </w:tcPr>
          <w:p w14:paraId="559AAA73" w14:textId="40110A2E" w:rsidR="007038B5" w:rsidRPr="007038B5" w:rsidRDefault="007038B5" w:rsidP="007038B5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D91E4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ate</w:t>
            </w:r>
            <w:r w:rsidR="00D91E4E" w:rsidRPr="00D91E4E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project approved as closed</w:t>
            </w:r>
          </w:p>
        </w:tc>
      </w:tr>
    </w:tbl>
    <w:p w14:paraId="29551B4D" w14:textId="77777777" w:rsidR="002525B5" w:rsidRPr="00650F1B" w:rsidRDefault="002525B5" w:rsidP="00EB0B20">
      <w:pPr>
        <w:rPr>
          <w:rFonts w:ascii="Arial" w:hAnsi="Arial" w:cs="Arial"/>
          <w:sz w:val="20"/>
          <w:szCs w:val="20"/>
        </w:rPr>
      </w:pPr>
    </w:p>
    <w:sectPr w:rsidR="002525B5" w:rsidRPr="00650F1B" w:rsidSect="00D91E4E">
      <w:headerReference w:type="default" r:id="rId11"/>
      <w:pgSz w:w="11906" w:h="16838"/>
      <w:pgMar w:top="1572" w:right="720" w:bottom="993" w:left="567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D426" w14:textId="77777777" w:rsidR="00151E0A" w:rsidRDefault="00151E0A" w:rsidP="00D6423A">
      <w:pPr>
        <w:spacing w:after="0" w:line="240" w:lineRule="auto"/>
      </w:pPr>
      <w:r>
        <w:separator/>
      </w:r>
    </w:p>
  </w:endnote>
  <w:endnote w:type="continuationSeparator" w:id="0">
    <w:p w14:paraId="7661FA4D" w14:textId="77777777" w:rsidR="00151E0A" w:rsidRDefault="00151E0A" w:rsidP="00D6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A1DA" w14:textId="77777777" w:rsidR="00151E0A" w:rsidRDefault="00151E0A" w:rsidP="00D6423A">
      <w:pPr>
        <w:spacing w:after="0" w:line="240" w:lineRule="auto"/>
      </w:pPr>
      <w:r>
        <w:separator/>
      </w:r>
    </w:p>
  </w:footnote>
  <w:footnote w:type="continuationSeparator" w:id="0">
    <w:p w14:paraId="18AB5E1B" w14:textId="77777777" w:rsidR="00151E0A" w:rsidRDefault="00151E0A" w:rsidP="00D6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1B52" w14:textId="3D6CA131" w:rsidR="00650F1B" w:rsidRDefault="00CE4DA8">
    <w:pPr>
      <w:pStyle w:val="Header"/>
    </w:pPr>
    <w:r w:rsidRPr="004B5A8B">
      <w:rPr>
        <w:b/>
        <w:noProof/>
        <w:color w:val="7F7F7F" w:themeColor="text1" w:themeTint="80"/>
        <w:sz w:val="36"/>
        <w:lang w:val="en-US" w:eastAsia="en-GB"/>
      </w:rPr>
      <w:drawing>
        <wp:anchor distT="0" distB="0" distL="114300" distR="114300" simplePos="0" relativeHeight="251658240" behindDoc="1" locked="0" layoutInCell="1" allowOverlap="1" wp14:anchorId="0B709CCF" wp14:editId="380B4334">
          <wp:simplePos x="0" y="0"/>
          <wp:positionH relativeFrom="page">
            <wp:posOffset>4951095</wp:posOffset>
          </wp:positionH>
          <wp:positionV relativeFrom="paragraph">
            <wp:posOffset>-67310</wp:posOffset>
          </wp:positionV>
          <wp:extent cx="1828800" cy="595630"/>
          <wp:effectExtent l="0" t="0" r="0" b="0"/>
          <wp:wrapSquare wrapText="bothSides"/>
          <wp:docPr id="9" name="Graphic 18">
            <a:extLst xmlns:a="http://schemas.openxmlformats.org/drawingml/2006/main">
              <a:ext uri="{FF2B5EF4-FFF2-40B4-BE49-F238E27FC236}">
                <a16:creationId xmlns:a16="http://schemas.microsoft.com/office/drawing/2014/main" id="{BFA8227F-E5EC-435E-8660-9AC6B4EAEE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id="{BFA8227F-E5EC-435E-8660-9AC6B4EAEE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F1B">
      <w:tab/>
    </w:r>
    <w:r w:rsidR="00650F1B">
      <w:tab/>
    </w:r>
    <w:r w:rsidR="00650F1B">
      <w:tab/>
    </w:r>
    <w:r w:rsidR="00650F1B">
      <w:tab/>
    </w:r>
    <w:r w:rsidR="00650F1B">
      <w:tab/>
    </w:r>
    <w:r w:rsidR="00650F1B">
      <w:tab/>
    </w:r>
    <w:r w:rsidR="00650F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F3F"/>
    <w:multiLevelType w:val="hybridMultilevel"/>
    <w:tmpl w:val="AA9A4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C271E9A"/>
    <w:multiLevelType w:val="hybridMultilevel"/>
    <w:tmpl w:val="9C063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A5BB0"/>
    <w:multiLevelType w:val="hybridMultilevel"/>
    <w:tmpl w:val="8A6E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5A1"/>
    <w:multiLevelType w:val="hybridMultilevel"/>
    <w:tmpl w:val="2BA60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1E22"/>
    <w:multiLevelType w:val="hybridMultilevel"/>
    <w:tmpl w:val="5E4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C7E31"/>
    <w:multiLevelType w:val="hybridMultilevel"/>
    <w:tmpl w:val="5AF8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66486"/>
    <w:multiLevelType w:val="hybridMultilevel"/>
    <w:tmpl w:val="8E4EBFA8"/>
    <w:lvl w:ilvl="0" w:tplc="DA7425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6470D"/>
    <w:multiLevelType w:val="hybridMultilevel"/>
    <w:tmpl w:val="E932D0B0"/>
    <w:lvl w:ilvl="0" w:tplc="DA7425FA">
      <w:start w:val="1"/>
      <w:numFmt w:val="lowerRoman"/>
      <w:lvlText w:val="(%1)"/>
      <w:lvlJc w:val="left"/>
      <w:pPr>
        <w:ind w:left="8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5" w:hanging="360"/>
      </w:pPr>
    </w:lvl>
    <w:lvl w:ilvl="2" w:tplc="0809001B" w:tentative="1">
      <w:start w:val="1"/>
      <w:numFmt w:val="lowerRoman"/>
      <w:lvlText w:val="%3."/>
      <w:lvlJc w:val="right"/>
      <w:pPr>
        <w:ind w:left="2335" w:hanging="180"/>
      </w:pPr>
    </w:lvl>
    <w:lvl w:ilvl="3" w:tplc="0809000F" w:tentative="1">
      <w:start w:val="1"/>
      <w:numFmt w:val="decimal"/>
      <w:lvlText w:val="%4."/>
      <w:lvlJc w:val="left"/>
      <w:pPr>
        <w:ind w:left="3055" w:hanging="360"/>
      </w:pPr>
    </w:lvl>
    <w:lvl w:ilvl="4" w:tplc="08090019" w:tentative="1">
      <w:start w:val="1"/>
      <w:numFmt w:val="lowerLetter"/>
      <w:lvlText w:val="%5."/>
      <w:lvlJc w:val="left"/>
      <w:pPr>
        <w:ind w:left="3775" w:hanging="360"/>
      </w:pPr>
    </w:lvl>
    <w:lvl w:ilvl="5" w:tplc="0809001B" w:tentative="1">
      <w:start w:val="1"/>
      <w:numFmt w:val="lowerRoman"/>
      <w:lvlText w:val="%6."/>
      <w:lvlJc w:val="right"/>
      <w:pPr>
        <w:ind w:left="4495" w:hanging="180"/>
      </w:pPr>
    </w:lvl>
    <w:lvl w:ilvl="6" w:tplc="0809000F" w:tentative="1">
      <w:start w:val="1"/>
      <w:numFmt w:val="decimal"/>
      <w:lvlText w:val="%7."/>
      <w:lvlJc w:val="left"/>
      <w:pPr>
        <w:ind w:left="5215" w:hanging="360"/>
      </w:pPr>
    </w:lvl>
    <w:lvl w:ilvl="7" w:tplc="08090019" w:tentative="1">
      <w:start w:val="1"/>
      <w:numFmt w:val="lowerLetter"/>
      <w:lvlText w:val="%8."/>
      <w:lvlJc w:val="left"/>
      <w:pPr>
        <w:ind w:left="5935" w:hanging="360"/>
      </w:pPr>
    </w:lvl>
    <w:lvl w:ilvl="8" w:tplc="0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 w15:restartNumberingAfterBreak="0">
    <w:nsid w:val="708E4ABA"/>
    <w:multiLevelType w:val="hybridMultilevel"/>
    <w:tmpl w:val="3FA4D9FC"/>
    <w:lvl w:ilvl="0" w:tplc="D63AFA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83567"/>
    <w:multiLevelType w:val="multilevel"/>
    <w:tmpl w:val="F922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52435F"/>
    <w:multiLevelType w:val="hybridMultilevel"/>
    <w:tmpl w:val="EC227002"/>
    <w:lvl w:ilvl="0" w:tplc="FD66B98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0132328">
    <w:abstractNumId w:val="1"/>
  </w:num>
  <w:num w:numId="2" w16cid:durableId="626275681">
    <w:abstractNumId w:val="10"/>
  </w:num>
  <w:num w:numId="3" w16cid:durableId="791169898">
    <w:abstractNumId w:val="0"/>
  </w:num>
  <w:num w:numId="4" w16cid:durableId="2076394129">
    <w:abstractNumId w:val="7"/>
  </w:num>
  <w:num w:numId="5" w16cid:durableId="641469885">
    <w:abstractNumId w:val="6"/>
  </w:num>
  <w:num w:numId="6" w16cid:durableId="1483888717">
    <w:abstractNumId w:val="9"/>
  </w:num>
  <w:num w:numId="7" w16cid:durableId="1623264957">
    <w:abstractNumId w:val="3"/>
  </w:num>
  <w:num w:numId="8" w16cid:durableId="2105031739">
    <w:abstractNumId w:val="4"/>
  </w:num>
  <w:num w:numId="9" w16cid:durableId="673648201">
    <w:abstractNumId w:val="8"/>
  </w:num>
  <w:num w:numId="10" w16cid:durableId="1228490092">
    <w:abstractNumId w:val="2"/>
  </w:num>
  <w:num w:numId="11" w16cid:durableId="1241405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BE"/>
    <w:rsid w:val="000458AE"/>
    <w:rsid w:val="00061930"/>
    <w:rsid w:val="0006413D"/>
    <w:rsid w:val="000A59BE"/>
    <w:rsid w:val="000E3DD3"/>
    <w:rsid w:val="00135B63"/>
    <w:rsid w:val="00151E0A"/>
    <w:rsid w:val="0015293B"/>
    <w:rsid w:val="00153813"/>
    <w:rsid w:val="0019256B"/>
    <w:rsid w:val="001A3415"/>
    <w:rsid w:val="002525B5"/>
    <w:rsid w:val="00267933"/>
    <w:rsid w:val="002F0DE1"/>
    <w:rsid w:val="003D5953"/>
    <w:rsid w:val="003F4BC0"/>
    <w:rsid w:val="00402703"/>
    <w:rsid w:val="0042433C"/>
    <w:rsid w:val="004776A7"/>
    <w:rsid w:val="004A3473"/>
    <w:rsid w:val="004D1404"/>
    <w:rsid w:val="004E377A"/>
    <w:rsid w:val="004E5D18"/>
    <w:rsid w:val="0051253B"/>
    <w:rsid w:val="00531D15"/>
    <w:rsid w:val="00555E00"/>
    <w:rsid w:val="005767AB"/>
    <w:rsid w:val="005C1CA8"/>
    <w:rsid w:val="00650F1B"/>
    <w:rsid w:val="006768F1"/>
    <w:rsid w:val="00676E80"/>
    <w:rsid w:val="00687040"/>
    <w:rsid w:val="006C6E36"/>
    <w:rsid w:val="006D5F76"/>
    <w:rsid w:val="007038B5"/>
    <w:rsid w:val="00741407"/>
    <w:rsid w:val="00744BF9"/>
    <w:rsid w:val="00805A91"/>
    <w:rsid w:val="009230F7"/>
    <w:rsid w:val="00966D1B"/>
    <w:rsid w:val="009F68F8"/>
    <w:rsid w:val="00A0355E"/>
    <w:rsid w:val="00A207D8"/>
    <w:rsid w:val="00A43CDA"/>
    <w:rsid w:val="00AB4868"/>
    <w:rsid w:val="00B30405"/>
    <w:rsid w:val="00B512E8"/>
    <w:rsid w:val="00B608FC"/>
    <w:rsid w:val="00B77CDF"/>
    <w:rsid w:val="00BE6A0E"/>
    <w:rsid w:val="00C600D5"/>
    <w:rsid w:val="00C84657"/>
    <w:rsid w:val="00C85658"/>
    <w:rsid w:val="00C97508"/>
    <w:rsid w:val="00CE4DA8"/>
    <w:rsid w:val="00D23663"/>
    <w:rsid w:val="00D6423A"/>
    <w:rsid w:val="00D7078D"/>
    <w:rsid w:val="00D91E4E"/>
    <w:rsid w:val="00E24876"/>
    <w:rsid w:val="00E75910"/>
    <w:rsid w:val="00EA19F4"/>
    <w:rsid w:val="00EB0B20"/>
    <w:rsid w:val="00EE1B89"/>
    <w:rsid w:val="00F05186"/>
    <w:rsid w:val="00F4399E"/>
    <w:rsid w:val="00F85703"/>
    <w:rsid w:val="2E815CF8"/>
    <w:rsid w:val="409B3B9F"/>
    <w:rsid w:val="5766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51B04"/>
  <w15:docId w15:val="{453FEC5B-A60B-41B8-A24F-20E59402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3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02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23A"/>
  </w:style>
  <w:style w:type="paragraph" w:styleId="Footer">
    <w:name w:val="footer"/>
    <w:basedOn w:val="Normal"/>
    <w:link w:val="FooterChar"/>
    <w:uiPriority w:val="99"/>
    <w:unhideWhenUsed/>
    <w:rsid w:val="00D6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23A"/>
  </w:style>
  <w:style w:type="paragraph" w:styleId="NormalWeb">
    <w:name w:val="Normal (Web)"/>
    <w:basedOn w:val="Normal"/>
    <w:uiPriority w:val="99"/>
    <w:unhideWhenUsed/>
    <w:rsid w:val="00EE1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8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3F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4BC0"/>
  </w:style>
  <w:style w:type="character" w:customStyle="1" w:styleId="eop">
    <w:name w:val="eop"/>
    <w:basedOn w:val="DefaultParagraphFont"/>
    <w:rsid w:val="003F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0a10e3-9034-4824-9b36-5e6c9c8aeec7">
      <Terms xmlns="http://schemas.microsoft.com/office/infopath/2007/PartnerControls"/>
    </lcf76f155ced4ddcb4097134ff3c332f>
    <TaxCatchAll xmlns="98f8f4c6-d618-411e-be6d-5e4fd65437a9" xsi:nil="true"/>
    <PDFsavedforintranetupload xmlns="db0a10e3-9034-4824-9b36-5e6c9c8aee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E0BD447EDD847A4B7CF4200F1B257" ma:contentTypeVersion="17" ma:contentTypeDescription="Create a new document." ma:contentTypeScope="" ma:versionID="17c9a9af93c59f3ec630b4e5aea8aa90">
  <xsd:schema xmlns:xsd="http://www.w3.org/2001/XMLSchema" xmlns:xs="http://www.w3.org/2001/XMLSchema" xmlns:p="http://schemas.microsoft.com/office/2006/metadata/properties" xmlns:ns2="db0a10e3-9034-4824-9b36-5e6c9c8aeec7" xmlns:ns3="98f8f4c6-d618-411e-be6d-5e4fd65437a9" targetNamespace="http://schemas.microsoft.com/office/2006/metadata/properties" ma:root="true" ma:fieldsID="14703881e5a53a1fa043a196b20f09f7" ns2:_="" ns3:_="">
    <xsd:import namespace="db0a10e3-9034-4824-9b36-5e6c9c8aeec7"/>
    <xsd:import namespace="98f8f4c6-d618-411e-be6d-5e4fd6543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PDFsavedforintranetupl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10e3-9034-4824-9b36-5e6c9c8ae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DFsavedforintranetupload" ma:index="24" nillable="true" ma:displayName="PDF saved for intranet upload" ma:format="Dropdown" ma:internalName="PDFsavedforintranetuplo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8f4c6-d618-411e-be6d-5e4fd6543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b9f17f-4a11-4ff6-996f-d6d9f54d5a0d}" ma:internalName="TaxCatchAll" ma:showField="CatchAllData" ma:web="98f8f4c6-d618-411e-be6d-5e4fd6543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70EDF-462D-4DF0-943A-79A3712C1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794FB-59E5-4EFF-AFFE-0555C181E621}">
  <ds:schemaRefs>
    <ds:schemaRef ds:uri="http://schemas.microsoft.com/office/infopath/2007/PartnerControls"/>
    <ds:schemaRef ds:uri="98f8f4c6-d618-411e-be6d-5e4fd65437a9"/>
    <ds:schemaRef ds:uri="http://schemas.microsoft.com/office/2006/documentManagement/types"/>
    <ds:schemaRef ds:uri="db0a10e3-9034-4824-9b36-5e6c9c8aeec7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1C2307-81D4-4F89-9AE6-56528E706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BA06A-51B2-4F9D-9EF3-4D40B9534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a10e3-9034-4824-9b36-5e6c9c8aeec7"/>
    <ds:schemaRef ds:uri="98f8f4c6-d618-411e-be6d-5e4fd6543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ASP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Edwards</dc:creator>
  <cp:lastModifiedBy>GIBBS, Caroline (CAMBRIDGESHIRE COMMUNITY SERVICES NHS TRUST)</cp:lastModifiedBy>
  <cp:revision>2</cp:revision>
  <cp:lastPrinted>2017-08-15T07:50:00Z</cp:lastPrinted>
  <dcterms:created xsi:type="dcterms:W3CDTF">2023-01-27T10:30:00Z</dcterms:created>
  <dcterms:modified xsi:type="dcterms:W3CDTF">2023-01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E0BD447EDD847A4B7CF4200F1B257</vt:lpwstr>
  </property>
  <property fmtid="{D5CDD505-2E9C-101B-9397-08002B2CF9AE}" pid="3" name="MediaServiceImageTags">
    <vt:lpwstr/>
  </property>
</Properties>
</file>